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4D45A" w14:textId="6D611972" w:rsidR="00EC01B7" w:rsidRPr="00CE0E68" w:rsidRDefault="00EC01B7" w:rsidP="00EC01B7">
      <w:pPr>
        <w:pStyle w:val="a3"/>
        <w:tabs>
          <w:tab w:val="clear" w:pos="4252"/>
          <w:tab w:val="clear" w:pos="8504"/>
        </w:tabs>
        <w:autoSpaceDE w:val="0"/>
        <w:autoSpaceDN w:val="0"/>
        <w:snapToGrid/>
      </w:pPr>
      <w:r w:rsidRPr="00CE0E68">
        <w:rPr>
          <w:rFonts w:hint="eastAsia"/>
        </w:rPr>
        <w:t>８号様式（第８条関係）</w:t>
      </w:r>
    </w:p>
    <w:p w14:paraId="292361E1" w14:textId="534BB36D" w:rsidR="00EC01B7" w:rsidRPr="00CE0E68" w:rsidRDefault="00EC01B7" w:rsidP="00EC01B7">
      <w:pPr>
        <w:autoSpaceDE w:val="0"/>
        <w:autoSpaceDN w:val="0"/>
        <w:jc w:val="center"/>
        <w:outlineLvl w:val="0"/>
        <w:rPr>
          <w:b/>
          <w:sz w:val="32"/>
        </w:rPr>
      </w:pPr>
      <w:r w:rsidRPr="00CE0E68">
        <w:rPr>
          <w:rFonts w:hint="eastAsia"/>
          <w:b/>
          <w:sz w:val="32"/>
        </w:rPr>
        <w:t>休</w:t>
      </w:r>
      <w:r w:rsidR="007A53FA" w:rsidRPr="00CE0E68">
        <w:rPr>
          <w:rFonts w:hint="eastAsia"/>
          <w:b/>
          <w:sz w:val="32"/>
        </w:rPr>
        <w:t xml:space="preserve"> </w:t>
      </w:r>
      <w:r w:rsidRPr="00CE0E68">
        <w:rPr>
          <w:rFonts w:hint="eastAsia"/>
          <w:b/>
          <w:sz w:val="32"/>
        </w:rPr>
        <w:t>学</w:t>
      </w:r>
      <w:r w:rsidR="007A53FA" w:rsidRPr="00CE0E68">
        <w:rPr>
          <w:rFonts w:hint="eastAsia"/>
          <w:b/>
          <w:sz w:val="32"/>
        </w:rPr>
        <w:t xml:space="preserve"> </w:t>
      </w:r>
      <w:r w:rsidR="00B21BC0" w:rsidRPr="00CE0E68">
        <w:rPr>
          <w:rFonts w:hint="eastAsia"/>
          <w:b/>
          <w:sz w:val="32"/>
        </w:rPr>
        <w:t>許</w:t>
      </w:r>
      <w:r w:rsidR="007A53FA" w:rsidRPr="00CE0E68">
        <w:rPr>
          <w:rFonts w:hint="eastAsia"/>
          <w:b/>
          <w:sz w:val="32"/>
        </w:rPr>
        <w:t xml:space="preserve"> </w:t>
      </w:r>
      <w:r w:rsidR="00B21BC0" w:rsidRPr="00CE0E68">
        <w:rPr>
          <w:rFonts w:hint="eastAsia"/>
          <w:b/>
          <w:sz w:val="32"/>
        </w:rPr>
        <w:t>可</w:t>
      </w:r>
      <w:r w:rsidR="007A53FA" w:rsidRPr="00CE0E68">
        <w:rPr>
          <w:rFonts w:hint="eastAsia"/>
          <w:b/>
          <w:sz w:val="32"/>
        </w:rPr>
        <w:t xml:space="preserve"> </w:t>
      </w:r>
      <w:r w:rsidR="00B21BC0" w:rsidRPr="00CE0E68">
        <w:rPr>
          <w:rFonts w:hint="eastAsia"/>
          <w:b/>
          <w:sz w:val="32"/>
        </w:rPr>
        <w:t>申</w:t>
      </w:r>
      <w:r w:rsidR="007A53FA" w:rsidRPr="00CE0E68">
        <w:rPr>
          <w:rFonts w:hint="eastAsia"/>
          <w:b/>
          <w:sz w:val="32"/>
        </w:rPr>
        <w:t xml:space="preserve"> </w:t>
      </w:r>
      <w:r w:rsidR="00B21BC0" w:rsidRPr="00CE0E68">
        <w:rPr>
          <w:rFonts w:hint="eastAsia"/>
          <w:b/>
          <w:sz w:val="32"/>
        </w:rPr>
        <w:t>請</w:t>
      </w:r>
      <w:r w:rsidR="007A53FA" w:rsidRPr="00CE0E68">
        <w:rPr>
          <w:rFonts w:hint="eastAsia"/>
          <w:b/>
          <w:sz w:val="32"/>
        </w:rPr>
        <w:t xml:space="preserve"> </w:t>
      </w:r>
      <w:r w:rsidR="00B21BC0" w:rsidRPr="00CE0E68">
        <w:rPr>
          <w:rFonts w:hint="eastAsia"/>
          <w:b/>
          <w:sz w:val="32"/>
        </w:rPr>
        <w:t>書</w:t>
      </w:r>
    </w:p>
    <w:p w14:paraId="4D6EBEC4" w14:textId="77777777" w:rsidR="00EC01B7" w:rsidRPr="00CE0E68" w:rsidRDefault="00EC01B7" w:rsidP="00EC01B7">
      <w:pPr>
        <w:autoSpaceDE w:val="0"/>
        <w:autoSpaceDN w:val="0"/>
        <w:outlineLvl w:val="0"/>
        <w:rPr>
          <w:b/>
          <w:sz w:val="32"/>
        </w:rPr>
      </w:pPr>
    </w:p>
    <w:p w14:paraId="2C9950BA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                                                  　　　　　　　　　　  年    月    日</w:t>
      </w:r>
    </w:p>
    <w:p w14:paraId="10BABC26" w14:textId="77777777" w:rsidR="00EC01B7" w:rsidRPr="00CE0E68" w:rsidRDefault="00EC01B7" w:rsidP="00EC01B7">
      <w:pPr>
        <w:autoSpaceDE w:val="0"/>
        <w:autoSpaceDN w:val="0"/>
      </w:pPr>
    </w:p>
    <w:p w14:paraId="66D0C9B4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　</w:t>
      </w:r>
      <w:r w:rsidRPr="00CE0E68">
        <w:rPr>
          <w:rFonts w:hint="eastAsia"/>
          <w:snapToGrid w:val="0"/>
        </w:rPr>
        <w:t>香川県立保健医療大学長</w:t>
      </w:r>
      <w:r w:rsidRPr="00CE0E68">
        <w:rPr>
          <w:rFonts w:hint="eastAsia"/>
        </w:rPr>
        <w:t xml:space="preserve">  殿</w:t>
      </w:r>
    </w:p>
    <w:p w14:paraId="72D6FEAA" w14:textId="77777777" w:rsidR="00EC01B7" w:rsidRPr="00CE0E68" w:rsidRDefault="00EC01B7" w:rsidP="00EC01B7">
      <w:pPr>
        <w:autoSpaceDE w:val="0"/>
        <w:autoSpaceDN w:val="0"/>
      </w:pPr>
    </w:p>
    <w:p w14:paraId="3CF4BEC3" w14:textId="77777777" w:rsidR="00EC01B7" w:rsidRPr="00CE0E68" w:rsidRDefault="00EC01B7" w:rsidP="00EC01B7">
      <w:pPr>
        <w:autoSpaceDE w:val="0"/>
        <w:autoSpaceDN w:val="0"/>
        <w:spacing w:line="340" w:lineRule="exact"/>
        <w:jc w:val="left"/>
        <w:rPr>
          <w:kern w:val="0"/>
        </w:rPr>
      </w:pPr>
      <w:r w:rsidRPr="00CE0E68">
        <w:rPr>
          <w:rFonts w:hint="eastAsia"/>
        </w:rPr>
        <w:t xml:space="preserve">　　　　　　　　　　　　　　　　　　　　　　所　　属</w:t>
      </w:r>
      <w:r w:rsidRPr="00CE0E68">
        <w:rPr>
          <w:rFonts w:hint="eastAsia"/>
          <w:kern w:val="0"/>
        </w:rPr>
        <w:t xml:space="preserve">　□保健医療学研究科</w:t>
      </w:r>
      <w:r w:rsidR="003A3F1D" w:rsidRPr="00CE0E68">
        <w:rPr>
          <w:rFonts w:hint="eastAsia"/>
          <w:kern w:val="0"/>
        </w:rPr>
        <w:t>（　　　　　専攻）</w:t>
      </w:r>
    </w:p>
    <w:p w14:paraId="05DE24A5" w14:textId="77777777" w:rsidR="00EC01B7" w:rsidRPr="00CE0E68" w:rsidRDefault="00EC01B7" w:rsidP="00EC01B7">
      <w:pPr>
        <w:autoSpaceDE w:val="0"/>
        <w:autoSpaceDN w:val="0"/>
        <w:spacing w:line="340" w:lineRule="exact"/>
        <w:jc w:val="left"/>
      </w:pPr>
      <w:r w:rsidRPr="00CE0E68">
        <w:rPr>
          <w:rFonts w:hint="eastAsia"/>
          <w:kern w:val="0"/>
        </w:rPr>
        <w:t xml:space="preserve">　　　　　　　　　　　　　　　　　　　　　　　　　　　</w:t>
      </w:r>
      <w:r w:rsidR="00E05B2D" w:rsidRPr="00CE0E68">
        <w:rPr>
          <w:rFonts w:hint="eastAsia"/>
          <w:kern w:val="0"/>
        </w:rPr>
        <w:t>□保健医療学部（</w:t>
      </w:r>
      <w:r w:rsidR="00E05B2D" w:rsidRPr="00CE0E68">
        <w:rPr>
          <w:rFonts w:hint="eastAsia"/>
        </w:rPr>
        <w:t xml:space="preserve">　　　　　　　学科）</w:t>
      </w:r>
    </w:p>
    <w:p w14:paraId="3630920D" w14:textId="77777777" w:rsidR="00EC01B7" w:rsidRPr="00CE0E68" w:rsidRDefault="00EC01B7" w:rsidP="00EC01B7">
      <w:pPr>
        <w:autoSpaceDE w:val="0"/>
        <w:autoSpaceDN w:val="0"/>
        <w:outlineLvl w:val="0"/>
      </w:pPr>
      <w:r w:rsidRPr="00CE0E68">
        <w:rPr>
          <w:rFonts w:hint="eastAsia"/>
        </w:rPr>
        <w:t xml:space="preserve">　　　　　　　　　　　　　　　　　　　　　　学　　年　　　　　　年</w:t>
      </w:r>
    </w:p>
    <w:p w14:paraId="005FDAD6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                                        　　学籍番号</w:t>
      </w:r>
    </w:p>
    <w:p w14:paraId="785AFC9C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　　　　　　　　　</w:t>
      </w:r>
      <w:r w:rsidR="0013338D" w:rsidRPr="00CE0E68">
        <w:rPr>
          <w:rFonts w:hint="eastAsia"/>
        </w:rPr>
        <w:t xml:space="preserve">　　　　　　　　　　　　氏　　名　　　　　　　　　　　　　　　</w:t>
      </w:r>
    </w:p>
    <w:p w14:paraId="5599E7B4" w14:textId="77777777" w:rsidR="00EC01B7" w:rsidRPr="00CE0E68" w:rsidRDefault="00EC01B7" w:rsidP="00EC01B7">
      <w:pPr>
        <w:autoSpaceDE w:val="0"/>
        <w:autoSpaceDN w:val="0"/>
      </w:pPr>
    </w:p>
    <w:p w14:paraId="0C5AD65C" w14:textId="77777777" w:rsidR="00EC01B7" w:rsidRPr="00CE0E68" w:rsidRDefault="00EC01B7" w:rsidP="00EC01B7">
      <w:pPr>
        <w:autoSpaceDE w:val="0"/>
        <w:autoSpaceDN w:val="0"/>
      </w:pPr>
    </w:p>
    <w:p w14:paraId="13DE4577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　　　　　　　　　</w:t>
      </w:r>
      <w:r w:rsidR="0013338D" w:rsidRPr="00CE0E68">
        <w:rPr>
          <w:rFonts w:hint="eastAsia"/>
        </w:rPr>
        <w:t xml:space="preserve">　　　　　　　　保証人　氏　　名　　　　　　　　　　　　　　　</w:t>
      </w:r>
    </w:p>
    <w:p w14:paraId="511BA8FE" w14:textId="77777777" w:rsidR="00EC01B7" w:rsidRPr="00CE0E68" w:rsidRDefault="00EC01B7" w:rsidP="00EC01B7">
      <w:pPr>
        <w:autoSpaceDE w:val="0"/>
        <w:autoSpaceDN w:val="0"/>
      </w:pPr>
    </w:p>
    <w:p w14:paraId="2D2EEC0B" w14:textId="77777777" w:rsidR="00EC01B7" w:rsidRPr="00CE0E68" w:rsidRDefault="00EC01B7" w:rsidP="00EC01B7">
      <w:pPr>
        <w:autoSpaceDE w:val="0"/>
        <w:autoSpaceDN w:val="0"/>
      </w:pPr>
    </w:p>
    <w:p w14:paraId="7C223EAE" w14:textId="1942CE2E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　次のとおり休学</w:t>
      </w:r>
      <w:r w:rsidR="00B21BC0" w:rsidRPr="00CE0E68">
        <w:rPr>
          <w:rFonts w:hint="eastAsia"/>
        </w:rPr>
        <w:t>の許可を申請</w:t>
      </w:r>
      <w:r w:rsidRPr="00CE0E68">
        <w:rPr>
          <w:rFonts w:hint="eastAsia"/>
        </w:rPr>
        <w:t>します。</w:t>
      </w:r>
    </w:p>
    <w:p w14:paraId="48CB8D80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 </w:t>
      </w:r>
    </w:p>
    <w:tbl>
      <w:tblPr>
        <w:tblW w:w="0" w:type="auto"/>
        <w:tblInd w:w="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0"/>
        <w:gridCol w:w="1320"/>
        <w:gridCol w:w="5720"/>
      </w:tblGrid>
      <w:tr w:rsidR="00CE0E68" w:rsidRPr="00CE0E68" w14:paraId="2DA07091" w14:textId="77777777" w:rsidTr="004D5FD9">
        <w:trPr>
          <w:trHeight w:val="1026"/>
        </w:trPr>
        <w:tc>
          <w:tcPr>
            <w:tcW w:w="3520" w:type="dxa"/>
            <w:gridSpan w:val="2"/>
            <w:vAlign w:val="center"/>
          </w:tcPr>
          <w:p w14:paraId="44003DBE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  <w:jc w:val="center"/>
            </w:pPr>
            <w:r w:rsidRPr="00CE0E68">
              <w:rPr>
                <w:rFonts w:hint="eastAsia"/>
              </w:rPr>
              <w:t>休　学　期　間</w:t>
            </w:r>
          </w:p>
        </w:tc>
        <w:tc>
          <w:tcPr>
            <w:tcW w:w="5720" w:type="dxa"/>
            <w:vAlign w:val="center"/>
          </w:tcPr>
          <w:p w14:paraId="584D7E7C" w14:textId="77777777" w:rsidR="00EC01B7" w:rsidRPr="00CE0E68" w:rsidRDefault="00EC01B7" w:rsidP="004D5FD9">
            <w:pPr>
              <w:pStyle w:val="ab"/>
              <w:autoSpaceDE w:val="0"/>
              <w:autoSpaceDN w:val="0"/>
              <w:spacing w:line="440" w:lineRule="exact"/>
              <w:jc w:val="both"/>
            </w:pPr>
            <w:r w:rsidRPr="00CE0E68">
              <w:rPr>
                <w:rFonts w:hint="eastAsia"/>
              </w:rPr>
              <w:t xml:space="preserve">　　　　　　　　　　　年    月    日から</w:t>
            </w:r>
          </w:p>
          <w:p w14:paraId="2FFA3A6F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</w:pPr>
            <w:r w:rsidRPr="00CE0E68">
              <w:rPr>
                <w:rFonts w:hint="eastAsia"/>
              </w:rPr>
              <w:t xml:space="preserve">           　     　　年    月    日まで        </w:t>
            </w:r>
          </w:p>
        </w:tc>
      </w:tr>
      <w:tr w:rsidR="00CE0E68" w:rsidRPr="00CE0E68" w14:paraId="373F127A" w14:textId="77777777" w:rsidTr="004D5FD9">
        <w:trPr>
          <w:trHeight w:val="1895"/>
        </w:trPr>
        <w:tc>
          <w:tcPr>
            <w:tcW w:w="3520" w:type="dxa"/>
            <w:gridSpan w:val="2"/>
            <w:vAlign w:val="center"/>
          </w:tcPr>
          <w:p w14:paraId="7F0B4603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  <w:jc w:val="center"/>
            </w:pPr>
            <w:r w:rsidRPr="00CE0E68">
              <w:rPr>
                <w:rFonts w:hint="eastAsia"/>
              </w:rPr>
              <w:t>休　学　理　由</w:t>
            </w:r>
          </w:p>
        </w:tc>
        <w:tc>
          <w:tcPr>
            <w:tcW w:w="5720" w:type="dxa"/>
            <w:vAlign w:val="center"/>
          </w:tcPr>
          <w:p w14:paraId="6E89CB09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</w:pPr>
          </w:p>
        </w:tc>
      </w:tr>
      <w:tr w:rsidR="00CE0E68" w:rsidRPr="00CE0E68" w14:paraId="3258FB3E" w14:textId="77777777" w:rsidTr="004D5FD9">
        <w:trPr>
          <w:cantSplit/>
          <w:trHeight w:val="1464"/>
        </w:trPr>
        <w:tc>
          <w:tcPr>
            <w:tcW w:w="2200" w:type="dxa"/>
            <w:vMerge w:val="restart"/>
            <w:vAlign w:val="center"/>
          </w:tcPr>
          <w:p w14:paraId="09B4B60E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  <w:jc w:val="center"/>
            </w:pPr>
            <w:r w:rsidRPr="00CE0E68">
              <w:rPr>
                <w:rFonts w:hint="eastAsia"/>
              </w:rPr>
              <w:t>休学中の連絡先</w:t>
            </w:r>
          </w:p>
        </w:tc>
        <w:tc>
          <w:tcPr>
            <w:tcW w:w="1320" w:type="dxa"/>
            <w:vAlign w:val="center"/>
          </w:tcPr>
          <w:p w14:paraId="74B8E17E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  <w:jc w:val="center"/>
            </w:pPr>
            <w:r w:rsidRPr="00CE0E68">
              <w:rPr>
                <w:rFonts w:hint="eastAsia"/>
              </w:rPr>
              <w:t>住    所</w:t>
            </w:r>
          </w:p>
        </w:tc>
        <w:tc>
          <w:tcPr>
            <w:tcW w:w="5720" w:type="dxa"/>
            <w:vAlign w:val="center"/>
          </w:tcPr>
          <w:p w14:paraId="73AF97A1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</w:pPr>
          </w:p>
        </w:tc>
      </w:tr>
      <w:tr w:rsidR="00CE0E68" w:rsidRPr="00CE0E68" w14:paraId="4A654531" w14:textId="77777777" w:rsidTr="004D5FD9">
        <w:trPr>
          <w:cantSplit/>
          <w:trHeight w:val="929"/>
        </w:trPr>
        <w:tc>
          <w:tcPr>
            <w:tcW w:w="2200" w:type="dxa"/>
            <w:vMerge/>
            <w:vAlign w:val="center"/>
          </w:tcPr>
          <w:p w14:paraId="1AAB47D3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  <w:jc w:val="center"/>
            </w:pPr>
          </w:p>
        </w:tc>
        <w:tc>
          <w:tcPr>
            <w:tcW w:w="1320" w:type="dxa"/>
            <w:vAlign w:val="center"/>
          </w:tcPr>
          <w:p w14:paraId="37EF3C60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  <w:jc w:val="center"/>
            </w:pPr>
            <w:r w:rsidRPr="00CE0E68">
              <w:rPr>
                <w:rFonts w:hint="eastAsia"/>
              </w:rPr>
              <w:t>電話番号</w:t>
            </w:r>
          </w:p>
        </w:tc>
        <w:tc>
          <w:tcPr>
            <w:tcW w:w="5720" w:type="dxa"/>
            <w:vAlign w:val="center"/>
          </w:tcPr>
          <w:p w14:paraId="6FEBF6BB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</w:pPr>
            <w:r w:rsidRPr="00CE0E68">
              <w:rPr>
                <w:rFonts w:hint="eastAsia"/>
              </w:rPr>
              <w:t>（          ）        ―</w:t>
            </w:r>
          </w:p>
        </w:tc>
      </w:tr>
    </w:tbl>
    <w:p w14:paraId="2A1C39F3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注　１　疾病等による休学の場合は、医師の診断書を添付すること。</w:t>
      </w:r>
    </w:p>
    <w:p w14:paraId="17E7EE41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　　２　氏名の記載</w:t>
      </w:r>
      <w:r w:rsidR="0013338D" w:rsidRPr="00CE0E68">
        <w:rPr>
          <w:rFonts w:hint="eastAsia"/>
        </w:rPr>
        <w:t>は</w:t>
      </w:r>
      <w:r w:rsidRPr="00CE0E68">
        <w:rPr>
          <w:rFonts w:hint="eastAsia"/>
        </w:rPr>
        <w:t>自署で行う</w:t>
      </w:r>
      <w:r w:rsidR="0013338D" w:rsidRPr="00CE0E68">
        <w:rPr>
          <w:rFonts w:hint="eastAsia"/>
        </w:rPr>
        <w:t>こと</w:t>
      </w:r>
      <w:r w:rsidRPr="00CE0E68">
        <w:rPr>
          <w:rFonts w:hint="eastAsia"/>
        </w:rPr>
        <w:t>。</w:t>
      </w:r>
    </w:p>
    <w:p w14:paraId="37ABF853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　　３　保証人は、現況届（変更届を含む）で提出されている保証人であること。</w:t>
      </w:r>
    </w:p>
    <w:p w14:paraId="07265D80" w14:textId="24894F04" w:rsidR="00EC01B7" w:rsidRPr="00CE0E68" w:rsidRDefault="00EC01B7" w:rsidP="00BB33D4">
      <w:pPr>
        <w:autoSpaceDE w:val="0"/>
        <w:autoSpaceDN w:val="0"/>
      </w:pPr>
    </w:p>
    <w:sectPr w:rsidR="00EC01B7" w:rsidRPr="00CE0E68" w:rsidSect="0038636B">
      <w:footerReference w:type="even" r:id="rId8"/>
      <w:type w:val="continuous"/>
      <w:pgSz w:w="11906" w:h="16838" w:code="9"/>
      <w:pgMar w:top="851" w:right="964" w:bottom="851" w:left="1021" w:header="851" w:footer="397" w:gutter="0"/>
      <w:pgNumType w:fmt="numberInDash" w:start="237"/>
      <w:cols w:space="425"/>
      <w:docGrid w:type="linesAndChars" w:linePitch="420" w:charSpace="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726C5" w14:textId="77777777" w:rsidR="00A46F1A" w:rsidRDefault="00A46F1A">
      <w:r>
        <w:separator/>
      </w:r>
    </w:p>
  </w:endnote>
  <w:endnote w:type="continuationSeparator" w:id="0">
    <w:p w14:paraId="2567147C" w14:textId="77777777" w:rsidR="00A46F1A" w:rsidRDefault="00A4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CB35" w14:textId="578D167C" w:rsidR="00B63BA1" w:rsidRDefault="00B63BA1" w:rsidP="00931F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4670">
      <w:rPr>
        <w:rStyle w:val="a7"/>
        <w:noProof/>
      </w:rPr>
      <w:t>- 274 -</w:t>
    </w:r>
    <w:r>
      <w:rPr>
        <w:rStyle w:val="a7"/>
      </w:rPr>
      <w:fldChar w:fldCharType="end"/>
    </w:r>
  </w:p>
  <w:p w14:paraId="69C58E5D" w14:textId="77777777" w:rsidR="00B63BA1" w:rsidRDefault="00B63B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0D5F6" w14:textId="77777777" w:rsidR="00A46F1A" w:rsidRDefault="00A46F1A">
      <w:r>
        <w:separator/>
      </w:r>
    </w:p>
  </w:footnote>
  <w:footnote w:type="continuationSeparator" w:id="0">
    <w:p w14:paraId="1A1345F0" w14:textId="77777777" w:rsidR="00A46F1A" w:rsidRDefault="00A46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E3908"/>
    <w:multiLevelType w:val="hybridMultilevel"/>
    <w:tmpl w:val="78909858"/>
    <w:lvl w:ilvl="0" w:tplc="E24889A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28062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1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っゃゅょ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6B"/>
    <w:rsid w:val="0003255A"/>
    <w:rsid w:val="00032948"/>
    <w:rsid w:val="00033200"/>
    <w:rsid w:val="00076082"/>
    <w:rsid w:val="00082345"/>
    <w:rsid w:val="000A19E4"/>
    <w:rsid w:val="000A56A2"/>
    <w:rsid w:val="000C70DE"/>
    <w:rsid w:val="000D2D9B"/>
    <w:rsid w:val="000E04BC"/>
    <w:rsid w:val="00111C19"/>
    <w:rsid w:val="00114BB2"/>
    <w:rsid w:val="0011538D"/>
    <w:rsid w:val="001215C7"/>
    <w:rsid w:val="00122E14"/>
    <w:rsid w:val="0012522A"/>
    <w:rsid w:val="001273C7"/>
    <w:rsid w:val="00131EF7"/>
    <w:rsid w:val="0013338D"/>
    <w:rsid w:val="001360E4"/>
    <w:rsid w:val="001658DC"/>
    <w:rsid w:val="00170157"/>
    <w:rsid w:val="00176CF5"/>
    <w:rsid w:val="001A25D9"/>
    <w:rsid w:val="001B2B5D"/>
    <w:rsid w:val="001B63A4"/>
    <w:rsid w:val="001C7DC4"/>
    <w:rsid w:val="001D05F0"/>
    <w:rsid w:val="00211FE3"/>
    <w:rsid w:val="002127F4"/>
    <w:rsid w:val="00222D85"/>
    <w:rsid w:val="0025572C"/>
    <w:rsid w:val="00255AE0"/>
    <w:rsid w:val="00262C71"/>
    <w:rsid w:val="002649FF"/>
    <w:rsid w:val="00265875"/>
    <w:rsid w:val="0026743D"/>
    <w:rsid w:val="0028371A"/>
    <w:rsid w:val="002B112E"/>
    <w:rsid w:val="002B4889"/>
    <w:rsid w:val="002D0975"/>
    <w:rsid w:val="002F46E0"/>
    <w:rsid w:val="00300186"/>
    <w:rsid w:val="00304FF7"/>
    <w:rsid w:val="00335376"/>
    <w:rsid w:val="0034379D"/>
    <w:rsid w:val="00344811"/>
    <w:rsid w:val="00355826"/>
    <w:rsid w:val="00357A74"/>
    <w:rsid w:val="003708FD"/>
    <w:rsid w:val="0038636B"/>
    <w:rsid w:val="003A3F1D"/>
    <w:rsid w:val="003A5F50"/>
    <w:rsid w:val="003B124D"/>
    <w:rsid w:val="003B7943"/>
    <w:rsid w:val="003C7750"/>
    <w:rsid w:val="003D33AB"/>
    <w:rsid w:val="003D7B28"/>
    <w:rsid w:val="003F1AFD"/>
    <w:rsid w:val="004012E6"/>
    <w:rsid w:val="0042200D"/>
    <w:rsid w:val="004403E9"/>
    <w:rsid w:val="004613B0"/>
    <w:rsid w:val="004706D9"/>
    <w:rsid w:val="004A1E2D"/>
    <w:rsid w:val="004B4488"/>
    <w:rsid w:val="004C020B"/>
    <w:rsid w:val="004C1256"/>
    <w:rsid w:val="004D5E6D"/>
    <w:rsid w:val="004D5FD9"/>
    <w:rsid w:val="00514200"/>
    <w:rsid w:val="005468C3"/>
    <w:rsid w:val="00576BA4"/>
    <w:rsid w:val="005770B8"/>
    <w:rsid w:val="00580763"/>
    <w:rsid w:val="005A692D"/>
    <w:rsid w:val="005A7990"/>
    <w:rsid w:val="005B1DE4"/>
    <w:rsid w:val="005B6F0C"/>
    <w:rsid w:val="005C3E9E"/>
    <w:rsid w:val="005D2965"/>
    <w:rsid w:val="005D3849"/>
    <w:rsid w:val="005D45FE"/>
    <w:rsid w:val="005E05A1"/>
    <w:rsid w:val="005E05C5"/>
    <w:rsid w:val="005E2186"/>
    <w:rsid w:val="005F7723"/>
    <w:rsid w:val="006042B6"/>
    <w:rsid w:val="00604634"/>
    <w:rsid w:val="0060637C"/>
    <w:rsid w:val="00620B79"/>
    <w:rsid w:val="00622E54"/>
    <w:rsid w:val="0063710F"/>
    <w:rsid w:val="006374B1"/>
    <w:rsid w:val="006509AC"/>
    <w:rsid w:val="00672A02"/>
    <w:rsid w:val="00695A63"/>
    <w:rsid w:val="006A041F"/>
    <w:rsid w:val="006A548F"/>
    <w:rsid w:val="006B33DB"/>
    <w:rsid w:val="006B537A"/>
    <w:rsid w:val="006C5C20"/>
    <w:rsid w:val="006C72FD"/>
    <w:rsid w:val="006D2168"/>
    <w:rsid w:val="006D2EFA"/>
    <w:rsid w:val="006D2FB9"/>
    <w:rsid w:val="006D7931"/>
    <w:rsid w:val="006F253D"/>
    <w:rsid w:val="0071041D"/>
    <w:rsid w:val="007121DC"/>
    <w:rsid w:val="00715C2C"/>
    <w:rsid w:val="0073289A"/>
    <w:rsid w:val="00734F32"/>
    <w:rsid w:val="007354DB"/>
    <w:rsid w:val="007559DE"/>
    <w:rsid w:val="00757577"/>
    <w:rsid w:val="0076294C"/>
    <w:rsid w:val="00767EB0"/>
    <w:rsid w:val="00772561"/>
    <w:rsid w:val="007843AC"/>
    <w:rsid w:val="00787895"/>
    <w:rsid w:val="007A53FA"/>
    <w:rsid w:val="007A6FA7"/>
    <w:rsid w:val="007B03DA"/>
    <w:rsid w:val="007C0C0B"/>
    <w:rsid w:val="007C15F8"/>
    <w:rsid w:val="007C5672"/>
    <w:rsid w:val="007C74A3"/>
    <w:rsid w:val="007D2012"/>
    <w:rsid w:val="007D309F"/>
    <w:rsid w:val="007D7FFC"/>
    <w:rsid w:val="007E7EF9"/>
    <w:rsid w:val="007F7856"/>
    <w:rsid w:val="008077CB"/>
    <w:rsid w:val="008202E7"/>
    <w:rsid w:val="00831461"/>
    <w:rsid w:val="00841144"/>
    <w:rsid w:val="00846F45"/>
    <w:rsid w:val="0085192F"/>
    <w:rsid w:val="00855D29"/>
    <w:rsid w:val="00860AB3"/>
    <w:rsid w:val="00871D8B"/>
    <w:rsid w:val="0088279F"/>
    <w:rsid w:val="0088765D"/>
    <w:rsid w:val="0089018C"/>
    <w:rsid w:val="008910C5"/>
    <w:rsid w:val="00895045"/>
    <w:rsid w:val="008A4CBE"/>
    <w:rsid w:val="008B0864"/>
    <w:rsid w:val="008B2CB9"/>
    <w:rsid w:val="008B73F5"/>
    <w:rsid w:val="008C248B"/>
    <w:rsid w:val="00903C14"/>
    <w:rsid w:val="00931F05"/>
    <w:rsid w:val="00937397"/>
    <w:rsid w:val="009502D0"/>
    <w:rsid w:val="00983C96"/>
    <w:rsid w:val="00985C07"/>
    <w:rsid w:val="009B4B64"/>
    <w:rsid w:val="009B4C15"/>
    <w:rsid w:val="009B6A2C"/>
    <w:rsid w:val="009C29F5"/>
    <w:rsid w:val="009D2712"/>
    <w:rsid w:val="009D4008"/>
    <w:rsid w:val="009D60FD"/>
    <w:rsid w:val="00A42248"/>
    <w:rsid w:val="00A46F1A"/>
    <w:rsid w:val="00A47E1A"/>
    <w:rsid w:val="00A7057E"/>
    <w:rsid w:val="00A764B2"/>
    <w:rsid w:val="00A92B60"/>
    <w:rsid w:val="00A945E2"/>
    <w:rsid w:val="00AA5351"/>
    <w:rsid w:val="00AA637C"/>
    <w:rsid w:val="00AB69BA"/>
    <w:rsid w:val="00AD1B18"/>
    <w:rsid w:val="00AD5527"/>
    <w:rsid w:val="00AD615E"/>
    <w:rsid w:val="00AD7E67"/>
    <w:rsid w:val="00AF30BB"/>
    <w:rsid w:val="00AF6993"/>
    <w:rsid w:val="00B16019"/>
    <w:rsid w:val="00B21BC0"/>
    <w:rsid w:val="00B37EFE"/>
    <w:rsid w:val="00B4054B"/>
    <w:rsid w:val="00B4085D"/>
    <w:rsid w:val="00B60BED"/>
    <w:rsid w:val="00B616DB"/>
    <w:rsid w:val="00B62273"/>
    <w:rsid w:val="00B63BA1"/>
    <w:rsid w:val="00B7123B"/>
    <w:rsid w:val="00B750A8"/>
    <w:rsid w:val="00B9386F"/>
    <w:rsid w:val="00B977CC"/>
    <w:rsid w:val="00BA59F4"/>
    <w:rsid w:val="00BB06C4"/>
    <w:rsid w:val="00BB33D4"/>
    <w:rsid w:val="00BB5B1A"/>
    <w:rsid w:val="00BB7123"/>
    <w:rsid w:val="00BC38E3"/>
    <w:rsid w:val="00BC6680"/>
    <w:rsid w:val="00BE2B2D"/>
    <w:rsid w:val="00BE4174"/>
    <w:rsid w:val="00BE6FE8"/>
    <w:rsid w:val="00BE78DA"/>
    <w:rsid w:val="00C01612"/>
    <w:rsid w:val="00C0506A"/>
    <w:rsid w:val="00C11CD3"/>
    <w:rsid w:val="00C13B3C"/>
    <w:rsid w:val="00C20F7C"/>
    <w:rsid w:val="00C220E4"/>
    <w:rsid w:val="00C22637"/>
    <w:rsid w:val="00C33E78"/>
    <w:rsid w:val="00C53667"/>
    <w:rsid w:val="00C57BC8"/>
    <w:rsid w:val="00C833A7"/>
    <w:rsid w:val="00C97429"/>
    <w:rsid w:val="00CB66F3"/>
    <w:rsid w:val="00CC272F"/>
    <w:rsid w:val="00CD41B1"/>
    <w:rsid w:val="00CE0E68"/>
    <w:rsid w:val="00D12749"/>
    <w:rsid w:val="00D14104"/>
    <w:rsid w:val="00D142DE"/>
    <w:rsid w:val="00D17295"/>
    <w:rsid w:val="00D200BA"/>
    <w:rsid w:val="00D4589A"/>
    <w:rsid w:val="00D46CF1"/>
    <w:rsid w:val="00D5318C"/>
    <w:rsid w:val="00D8001D"/>
    <w:rsid w:val="00DA2B6B"/>
    <w:rsid w:val="00DA3EF3"/>
    <w:rsid w:val="00DB164E"/>
    <w:rsid w:val="00DC369F"/>
    <w:rsid w:val="00DE0B81"/>
    <w:rsid w:val="00DE3A08"/>
    <w:rsid w:val="00DF76A4"/>
    <w:rsid w:val="00E05B2D"/>
    <w:rsid w:val="00E2011A"/>
    <w:rsid w:val="00E20F14"/>
    <w:rsid w:val="00E23B9D"/>
    <w:rsid w:val="00E452C4"/>
    <w:rsid w:val="00E5585F"/>
    <w:rsid w:val="00E740A3"/>
    <w:rsid w:val="00E81885"/>
    <w:rsid w:val="00E90419"/>
    <w:rsid w:val="00E94670"/>
    <w:rsid w:val="00E96094"/>
    <w:rsid w:val="00E979E8"/>
    <w:rsid w:val="00E97EA4"/>
    <w:rsid w:val="00EA0B6D"/>
    <w:rsid w:val="00EB2998"/>
    <w:rsid w:val="00EC01B7"/>
    <w:rsid w:val="00ED7CE0"/>
    <w:rsid w:val="00F02809"/>
    <w:rsid w:val="00F06817"/>
    <w:rsid w:val="00F269F7"/>
    <w:rsid w:val="00F42B82"/>
    <w:rsid w:val="00F51586"/>
    <w:rsid w:val="00F64C98"/>
    <w:rsid w:val="00F7311C"/>
    <w:rsid w:val="00F84EA1"/>
    <w:rsid w:val="00F971C1"/>
    <w:rsid w:val="00FD2C31"/>
    <w:rsid w:val="00FD3CC2"/>
    <w:rsid w:val="00FE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2DEAB9"/>
  <w15:chartTrackingRefBased/>
  <w15:docId w15:val="{C06A3F2C-338F-4F4D-9D79-E05B859A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Note Heading"/>
    <w:basedOn w:val="a"/>
    <w:next w:val="a"/>
    <w:pPr>
      <w:jc w:val="center"/>
    </w:pPr>
  </w:style>
  <w:style w:type="paragraph" w:styleId="ab">
    <w:name w:val="Closing"/>
    <w:basedOn w:val="a"/>
    <w:next w:val="a"/>
    <w:link w:val="ac"/>
    <w:pPr>
      <w:jc w:val="right"/>
    </w:pPr>
  </w:style>
  <w:style w:type="paragraph" w:styleId="ad">
    <w:name w:val="Date"/>
    <w:basedOn w:val="a"/>
    <w:next w:val="a"/>
  </w:style>
  <w:style w:type="table" w:styleId="ae">
    <w:name w:val="Table Grid"/>
    <w:basedOn w:val="a1"/>
    <w:rsid w:val="00C226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D12749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38636B"/>
    <w:rPr>
      <w:rFonts w:ascii="ＭＳ 明朝"/>
      <w:kern w:val="2"/>
      <w:sz w:val="22"/>
    </w:rPr>
  </w:style>
  <w:style w:type="table" w:customStyle="1" w:styleId="1">
    <w:name w:val="表 (格子)1"/>
    <w:basedOn w:val="a1"/>
    <w:next w:val="ae"/>
    <w:uiPriority w:val="39"/>
    <w:rsid w:val="007C15F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170157"/>
    <w:rPr>
      <w:rFonts w:ascii="ＭＳ 明朝"/>
      <w:kern w:val="2"/>
      <w:sz w:val="22"/>
    </w:rPr>
  </w:style>
  <w:style w:type="character" w:customStyle="1" w:styleId="ac">
    <w:name w:val="結語 (文字)"/>
    <w:basedOn w:val="a0"/>
    <w:link w:val="ab"/>
    <w:rsid w:val="00170157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5C16-D0D7-4866-9D57-C6B42605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314</Characters>
  <Application>Microsoft Office Word</Application>
  <DocSecurity>0</DocSecurity>
  <Lines>62</Lines>
  <Paragraphs>6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程様式</vt:lpstr>
      <vt:lpstr>規程様式</vt:lpstr>
    </vt:vector>
  </TitlesOfParts>
  <Company>香川県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程様式</dc:title>
  <dc:subject/>
  <dc:creator>C97-2270</dc:creator>
  <cp:keywords/>
  <cp:lastModifiedBy>聖子 矢田</cp:lastModifiedBy>
  <cp:revision>2</cp:revision>
  <cp:lastPrinted>2025-11-26T02:57:00Z</cp:lastPrinted>
  <dcterms:created xsi:type="dcterms:W3CDTF">2026-01-30T01:16:00Z</dcterms:created>
  <dcterms:modified xsi:type="dcterms:W3CDTF">2026-01-30T01:16:00Z</dcterms:modified>
</cp:coreProperties>
</file>